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02AA6AFE" w:rsidR="004A0B77" w:rsidRPr="004A0B77" w:rsidRDefault="0066481A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SSOURI</w:t>
      </w:r>
      <w:r w:rsidR="00346A9F" w:rsidRPr="0066481A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1493A8B5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66481A">
        <w:rPr>
          <w:rFonts w:ascii="Arial" w:hAnsi="Arial" w:cs="Arial"/>
          <w:sz w:val="22"/>
          <w:szCs w:val="22"/>
        </w:rPr>
        <w:t xml:space="preserve"> Missouri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55EF8713" w14:textId="77777777" w:rsidR="0066481A" w:rsidRPr="00942187" w:rsidRDefault="0066481A" w:rsidP="0066481A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11DD019" w14:textId="77777777" w:rsidR="0066481A" w:rsidRPr="00B90468" w:rsidRDefault="0066481A" w:rsidP="0066481A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4FC53403" w14:textId="77777777" w:rsidR="0066481A" w:rsidRPr="00897BCD" w:rsidRDefault="0066481A" w:rsidP="0066481A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5B692444" w14:textId="77777777" w:rsidR="0066481A" w:rsidRPr="00897BCD" w:rsidRDefault="0066481A" w:rsidP="0066481A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6BA121FD" w14:textId="77777777" w:rsidR="0066481A" w:rsidRPr="00897BCD" w:rsidRDefault="0066481A" w:rsidP="0066481A">
      <w:pPr>
        <w:spacing w:line="276" w:lineRule="auto"/>
        <w:rPr>
          <w:rFonts w:ascii="Arial" w:hAnsi="Arial" w:cs="Arial"/>
          <w:sz w:val="22"/>
          <w:szCs w:val="22"/>
        </w:rPr>
      </w:pPr>
    </w:p>
    <w:p w14:paraId="1FA1C639" w14:textId="77777777" w:rsidR="0066481A" w:rsidRPr="00897BCD" w:rsidRDefault="0066481A" w:rsidP="0066481A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1C3E2DFC" w14:textId="77777777" w:rsidR="0066481A" w:rsidRPr="00897BCD" w:rsidRDefault="0066481A" w:rsidP="0066481A">
      <w:pPr>
        <w:ind w:firstLine="720"/>
        <w:rPr>
          <w:rFonts w:ascii="Arial" w:hAnsi="Arial" w:cs="Arial"/>
          <w:sz w:val="22"/>
          <w:szCs w:val="22"/>
        </w:rPr>
      </w:pPr>
    </w:p>
    <w:p w14:paraId="1876D5A5" w14:textId="77777777" w:rsidR="0066481A" w:rsidRPr="00897BCD" w:rsidRDefault="0066481A" w:rsidP="0066481A">
      <w:pPr>
        <w:ind w:firstLine="720"/>
        <w:rPr>
          <w:rFonts w:ascii="Arial" w:hAnsi="Arial" w:cs="Arial"/>
          <w:sz w:val="22"/>
          <w:szCs w:val="22"/>
        </w:rPr>
      </w:pPr>
    </w:p>
    <w:p w14:paraId="21EEDE27" w14:textId="77777777" w:rsidR="0066481A" w:rsidRPr="00897BCD" w:rsidRDefault="0066481A" w:rsidP="0066481A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63CD5562" w14:textId="77777777" w:rsidR="0066481A" w:rsidRPr="00897BCD" w:rsidRDefault="0066481A" w:rsidP="0066481A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7517AEC" w14:textId="77777777" w:rsidR="0066481A" w:rsidRPr="00897BCD" w:rsidRDefault="0066481A" w:rsidP="0066481A">
      <w:pPr>
        <w:rPr>
          <w:rFonts w:ascii="Arial" w:hAnsi="Arial" w:cs="Arial"/>
          <w:sz w:val="22"/>
          <w:szCs w:val="22"/>
        </w:rPr>
      </w:pPr>
    </w:p>
    <w:p w14:paraId="6BE5A645" w14:textId="77777777" w:rsidR="0066481A" w:rsidRPr="00897BCD" w:rsidRDefault="0066481A" w:rsidP="0066481A">
      <w:pPr>
        <w:rPr>
          <w:rFonts w:ascii="Arial" w:hAnsi="Arial" w:cs="Arial"/>
          <w:sz w:val="22"/>
          <w:szCs w:val="22"/>
        </w:rPr>
      </w:pPr>
    </w:p>
    <w:p w14:paraId="73094E48" w14:textId="7B18C677" w:rsidR="004A0B77" w:rsidRPr="00897BCD" w:rsidRDefault="0066481A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  <w:r w:rsidRPr="00897BCD">
        <w:rPr>
          <w:rFonts w:ascii="Arial" w:hAnsi="Arial" w:cs="Arial"/>
          <w:sz w:val="22"/>
          <w:szCs w:val="22"/>
        </w:rPr>
        <w:t xml:space="preserve"> </w:t>
      </w: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AAB9" w14:textId="77777777" w:rsidR="00167B6F" w:rsidRDefault="00167B6F" w:rsidP="004A0B77">
      <w:r>
        <w:separator/>
      </w:r>
    </w:p>
  </w:endnote>
  <w:endnote w:type="continuationSeparator" w:id="0">
    <w:p w14:paraId="6163FA43" w14:textId="77777777" w:rsidR="00167B6F" w:rsidRDefault="00167B6F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167B6F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777777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66481A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3E5C" w14:textId="77777777" w:rsidR="00167B6F" w:rsidRDefault="00167B6F" w:rsidP="004A0B77">
      <w:r>
        <w:separator/>
      </w:r>
    </w:p>
  </w:footnote>
  <w:footnote w:type="continuationSeparator" w:id="0">
    <w:p w14:paraId="1506B8A0" w14:textId="77777777" w:rsidR="00167B6F" w:rsidRDefault="00167B6F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67B6F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481A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9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1:36:00Z</dcterms:created>
  <dcterms:modified xsi:type="dcterms:W3CDTF">2022-01-13T21:36:00Z</dcterms:modified>
  <cp:category/>
</cp:coreProperties>
</file>